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CD4D5A">
        <w:rPr>
          <w:sz w:val="20"/>
        </w:rPr>
        <w:t xml:space="preserve"> FIRMA </w:t>
      </w:r>
      <w:r w:rsidR="00CD4D5A" w:rsidRPr="00CD4D5A">
        <w:rPr>
          <w:b/>
          <w:sz w:val="20"/>
        </w:rPr>
        <w:t>ENTREGAR EL 03-10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FE6F12" w:rsidRPr="00DA46D7" w:rsidTr="004408D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FE6F12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45147C" w:rsidRDefault="00523A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LIO ALEXANDER LAÍNEZ MEND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23A9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147211" w:rsidRDefault="00523A9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DA46D7" w:rsidRDefault="00523A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F12" w:rsidRPr="00523A9E" w:rsidRDefault="00523A9E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23A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6F12" w:rsidRPr="00523A9E" w:rsidRDefault="00523A9E" w:rsidP="00FE6F12">
            <w:pPr>
              <w:jc w:val="center"/>
              <w:rPr>
                <w:sz w:val="16"/>
                <w:szCs w:val="16"/>
              </w:rPr>
            </w:pPr>
            <w:r w:rsidRPr="00523A9E">
              <w:rPr>
                <w:sz w:val="16"/>
                <w:szCs w:val="16"/>
              </w:rPr>
              <w:t>03-10-2017</w:t>
            </w:r>
          </w:p>
        </w:tc>
      </w:tr>
      <w:tr w:rsidR="00523A9E" w:rsidRPr="00DA46D7" w:rsidTr="004E3D9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45147C" w:rsidRDefault="00523A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OLVIA SARAHÍ AGUILAR LÓ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147211" w:rsidRDefault="00523A9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FORMÁTICA ADMINISTR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sz w:val="16"/>
                <w:szCs w:val="16"/>
              </w:rPr>
              <w:t>03-10-2017</w:t>
            </w:r>
          </w:p>
        </w:tc>
      </w:tr>
      <w:tr w:rsidR="00523A9E" w:rsidRPr="00DA46D7" w:rsidTr="004E3D9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45147C" w:rsidRDefault="00523A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RAFAEL OLIVARES RUBI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ECONÓM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147211" w:rsidRDefault="00523A9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FPRMÁTICA ADMINISTRATIV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sz w:val="16"/>
                <w:szCs w:val="16"/>
              </w:rPr>
              <w:t>03-10-2017</w:t>
            </w:r>
          </w:p>
        </w:tc>
      </w:tr>
      <w:tr w:rsidR="00523A9E" w:rsidRPr="00DA46D7" w:rsidTr="004E3D9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45147C" w:rsidRDefault="00523A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AN ARMANDO FLORES JIMÉ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147211" w:rsidRDefault="00523A9E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ÍA MECÁNIC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sz w:val="16"/>
                <w:szCs w:val="16"/>
              </w:rPr>
              <w:t>03-10-2017</w:t>
            </w:r>
          </w:p>
        </w:tc>
      </w:tr>
      <w:tr w:rsidR="00523A9E" w:rsidRPr="00DA46D7" w:rsidTr="004E3D9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45147C" w:rsidRDefault="00523A9E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CELA GUADALUPE RUELAS  GIR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D043C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147211" w:rsidRDefault="00D043C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D043C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TROP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sz w:val="16"/>
                <w:szCs w:val="16"/>
              </w:rPr>
              <w:t>03-10-2017</w:t>
            </w:r>
          </w:p>
        </w:tc>
      </w:tr>
      <w:tr w:rsidR="00523A9E" w:rsidRPr="00DA46D7" w:rsidTr="004E3D9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45147C" w:rsidRDefault="00D043C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IEGO EDUARDO REYES  TABOR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D043C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147211" w:rsidRDefault="00D043C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D043C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sz w:val="16"/>
                <w:szCs w:val="16"/>
              </w:rPr>
              <w:t>03-10-2017</w:t>
            </w:r>
          </w:p>
        </w:tc>
      </w:tr>
      <w:tr w:rsidR="00523A9E" w:rsidRPr="00DA46D7" w:rsidTr="004E3D9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45147C" w:rsidRDefault="00D043C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BLANCA JESSENIA VELÁSQU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D043C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147211" w:rsidRDefault="00D043C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D043C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sz w:val="16"/>
                <w:szCs w:val="16"/>
              </w:rPr>
              <w:t>03-10-2017</w:t>
            </w:r>
          </w:p>
        </w:tc>
      </w:tr>
      <w:tr w:rsidR="00523A9E" w:rsidRPr="00DA46D7" w:rsidTr="004E3D9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45147C" w:rsidRDefault="00D043C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LIO ALEXANDER LAÍNEZ MEND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D043C6" w:rsidP="00D043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147211" w:rsidRDefault="00D043C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D043C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sz w:val="16"/>
                <w:szCs w:val="16"/>
              </w:rPr>
              <w:t>03-10-2017</w:t>
            </w:r>
          </w:p>
        </w:tc>
      </w:tr>
      <w:tr w:rsidR="00523A9E" w:rsidRPr="00DA46D7" w:rsidTr="004E3D9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523A9E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45147C" w:rsidRDefault="00D043C6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LIO ALEXANDER LAÍNEZ MENDOZ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D043C6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147211" w:rsidRDefault="00D043C6" w:rsidP="00BD5C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A9E" w:rsidRPr="00DA46D7" w:rsidRDefault="00D043C6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-09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A9E" w:rsidRPr="00523A9E" w:rsidRDefault="00523A9E" w:rsidP="00523A9E">
            <w:pPr>
              <w:jc w:val="center"/>
              <w:rPr>
                <w:sz w:val="16"/>
                <w:szCs w:val="16"/>
              </w:rPr>
            </w:pPr>
            <w:r w:rsidRPr="00523A9E">
              <w:rPr>
                <w:sz w:val="16"/>
                <w:szCs w:val="16"/>
              </w:rPr>
              <w:t>03-10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1C300E" w:rsidRPr="00D043C6" w:rsidRDefault="00D043C6" w:rsidP="00523A9E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</w:t>
      </w:r>
      <w:r w:rsidRPr="00D043C6">
        <w:rPr>
          <w:rFonts w:ascii="Arial" w:eastAsia="Times New Roman" w:hAnsi="Arial" w:cs="Arial"/>
          <w:b/>
          <w:color w:val="000000"/>
        </w:rPr>
        <w:t>Se adjuntan cinco (05) sellos para las Auténticas de Certificación de Notas.</w:t>
      </w:r>
      <w:r w:rsidR="004E7FF2" w:rsidRPr="00D043C6">
        <w:rPr>
          <w:rFonts w:ascii="Arial" w:eastAsia="Times New Roman" w:hAnsi="Arial" w:cs="Arial"/>
          <w:b/>
          <w:color w:val="000000"/>
        </w:rPr>
        <w:tab/>
      </w:r>
    </w:p>
    <w:p w:rsidR="00FB50E3" w:rsidRPr="00D043C6" w:rsidRDefault="00FB50E3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b/>
          <w:color w:val="000000"/>
        </w:rPr>
      </w:pPr>
      <w:r w:rsidRPr="00D043C6">
        <w:rPr>
          <w:rFonts w:ascii="Arial" w:eastAsia="Times New Roman" w:hAnsi="Arial" w:cs="Arial"/>
          <w:b/>
          <w:color w:val="000000"/>
        </w:rPr>
        <w:t xml:space="preserve">                           </w:t>
      </w:r>
    </w:p>
    <w:p w:rsidR="00B45FB7" w:rsidRPr="00FB50E3" w:rsidRDefault="00FB50E3" w:rsidP="00FB50E3">
      <w:pPr>
        <w:tabs>
          <w:tab w:val="left" w:pos="12825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 xml:space="preserve">                          </w:t>
      </w:r>
      <w:r w:rsidRPr="00FB50E3">
        <w:rPr>
          <w:rFonts w:ascii="Arial" w:eastAsia="Times New Roman" w:hAnsi="Arial" w:cs="Arial"/>
          <w:b/>
          <w:color w:val="000000"/>
          <w:sz w:val="16"/>
        </w:rPr>
        <w:t xml:space="preserve"> </w:t>
      </w:r>
      <w:r w:rsidR="00F75B0A" w:rsidRPr="00FB50E3">
        <w:rPr>
          <w:rFonts w:ascii="Arial" w:eastAsia="Times New Roman" w:hAnsi="Arial" w:cs="Arial"/>
          <w:b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606A55" w:rsidRPr="00CA5880" w:rsidRDefault="00606A55" w:rsidP="00BB193C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FB0E38" w:rsidRDefault="0045147C" w:rsidP="00D043C6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13E1"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FE" w:rsidRDefault="009456FE" w:rsidP="005B2B80">
      <w:pPr>
        <w:spacing w:after="0" w:line="240" w:lineRule="auto"/>
      </w:pPr>
      <w:r>
        <w:separator/>
      </w:r>
    </w:p>
  </w:endnote>
  <w:endnote w:type="continuationSeparator" w:id="0">
    <w:p w:rsidR="009456FE" w:rsidRDefault="009456FE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FE" w:rsidRDefault="009456FE" w:rsidP="005B2B80">
      <w:pPr>
        <w:spacing w:after="0" w:line="240" w:lineRule="auto"/>
      </w:pPr>
      <w:r>
        <w:separator/>
      </w:r>
    </w:p>
  </w:footnote>
  <w:footnote w:type="continuationSeparator" w:id="0">
    <w:p w:rsidR="009456FE" w:rsidRDefault="009456FE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6A0266" w:rsidRPr="006A0266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CD4D5A">
      <w:rPr>
        <w:b/>
        <w:sz w:val="32"/>
      </w:rPr>
      <w:t>231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768FC"/>
    <w:rsid w:val="00081756"/>
    <w:rsid w:val="0008349C"/>
    <w:rsid w:val="00085C28"/>
    <w:rsid w:val="00086B3D"/>
    <w:rsid w:val="00090452"/>
    <w:rsid w:val="0009644C"/>
    <w:rsid w:val="00096D90"/>
    <w:rsid w:val="00097EA6"/>
    <w:rsid w:val="000A28E8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300E"/>
    <w:rsid w:val="001C6C41"/>
    <w:rsid w:val="001D00F3"/>
    <w:rsid w:val="001D5373"/>
    <w:rsid w:val="001D7C43"/>
    <w:rsid w:val="001F20C0"/>
    <w:rsid w:val="001F32F9"/>
    <w:rsid w:val="001F5BFB"/>
    <w:rsid w:val="00200DEB"/>
    <w:rsid w:val="00203FFA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53CF1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0DB8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52D0"/>
    <w:rsid w:val="00476CDB"/>
    <w:rsid w:val="004772AF"/>
    <w:rsid w:val="00484541"/>
    <w:rsid w:val="00495D70"/>
    <w:rsid w:val="004A1B2F"/>
    <w:rsid w:val="004A5929"/>
    <w:rsid w:val="004B073C"/>
    <w:rsid w:val="004B1D1E"/>
    <w:rsid w:val="004C3562"/>
    <w:rsid w:val="004C44BC"/>
    <w:rsid w:val="004C7B6F"/>
    <w:rsid w:val="004D0BCD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A9E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57B4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3D7E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66"/>
    <w:rsid w:val="006A02F6"/>
    <w:rsid w:val="006A107B"/>
    <w:rsid w:val="006A18EF"/>
    <w:rsid w:val="006A5859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0BB2"/>
    <w:rsid w:val="00722529"/>
    <w:rsid w:val="00723468"/>
    <w:rsid w:val="0072593D"/>
    <w:rsid w:val="00732097"/>
    <w:rsid w:val="007321BE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75C69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6FE"/>
    <w:rsid w:val="00945BA1"/>
    <w:rsid w:val="00946AC7"/>
    <w:rsid w:val="00952C83"/>
    <w:rsid w:val="00953F59"/>
    <w:rsid w:val="00960C79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074"/>
    <w:rsid w:val="00B127FE"/>
    <w:rsid w:val="00B14BC1"/>
    <w:rsid w:val="00B15F67"/>
    <w:rsid w:val="00B161C1"/>
    <w:rsid w:val="00B16368"/>
    <w:rsid w:val="00B16EE4"/>
    <w:rsid w:val="00B21389"/>
    <w:rsid w:val="00B271CB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22E8"/>
    <w:rsid w:val="00BD37DA"/>
    <w:rsid w:val="00BD5CE9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2083"/>
    <w:rsid w:val="00C030D5"/>
    <w:rsid w:val="00C04108"/>
    <w:rsid w:val="00C11EFC"/>
    <w:rsid w:val="00C12B30"/>
    <w:rsid w:val="00C2120F"/>
    <w:rsid w:val="00C23157"/>
    <w:rsid w:val="00C2596F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D4D5A"/>
    <w:rsid w:val="00CE2189"/>
    <w:rsid w:val="00CE62B4"/>
    <w:rsid w:val="00CF31EA"/>
    <w:rsid w:val="00CF4465"/>
    <w:rsid w:val="00D01C9E"/>
    <w:rsid w:val="00D04293"/>
    <w:rsid w:val="00D043C6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6F12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443AEF-B26C-41A7-B264-3DD72CA8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98F5-4370-445A-9089-D82BD136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9-22T14:57:00Z</cp:lastPrinted>
  <dcterms:created xsi:type="dcterms:W3CDTF">2017-09-29T22:00:00Z</dcterms:created>
  <dcterms:modified xsi:type="dcterms:W3CDTF">2017-09-29T22:00:00Z</dcterms:modified>
</cp:coreProperties>
</file>